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2F97" w14:textId="77777777" w:rsidR="002612DA" w:rsidRDefault="002612DA" w:rsidP="002612DA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0BCDEC38" w14:textId="0A17C5AD" w:rsidR="002612DA" w:rsidRDefault="002612DA" w:rsidP="002612DA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4D073A50" w14:textId="77777777" w:rsidR="002612DA" w:rsidRDefault="002612DA" w:rsidP="002612DA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784D4F7A" w14:textId="6019B938" w:rsidR="002612DA" w:rsidRDefault="002612DA" w:rsidP="002612DA">
      <w:pPr>
        <w:rPr>
          <w:rFonts w:ascii="Segoe UI Light" w:hAnsi="Segoe UI Light" w:cs="Segoe UI Light"/>
          <w:color w:val="0070C0"/>
          <w:sz w:val="100"/>
          <w:szCs w:val="100"/>
        </w:rPr>
      </w:pPr>
      <w:r>
        <w:rPr>
          <w:rFonts w:ascii="Segoe UI Light" w:hAnsi="Segoe UI Light" w:cs="Segoe UI Light"/>
          <w:color w:val="0070C0"/>
          <w:sz w:val="100"/>
          <w:szCs w:val="100"/>
        </w:rPr>
        <w:t>Document Title</w:t>
      </w:r>
    </w:p>
    <w:p w14:paraId="11F7E3A8" w14:textId="7F735BE2" w:rsidR="002612DA" w:rsidRDefault="002612DA" w:rsidP="002612DA">
      <w:r w:rsidRPr="002B37D1">
        <w:t xml:space="preserve">Date Published: </w:t>
      </w:r>
      <w:r>
        <w:t>Month, Year</w:t>
      </w:r>
      <w:r>
        <w:tab/>
      </w:r>
      <w:r>
        <w:tab/>
      </w:r>
      <w:r>
        <w:tab/>
      </w:r>
      <w:r>
        <w:tab/>
      </w:r>
    </w:p>
    <w:p w14:paraId="0798E511" w14:textId="0F986950" w:rsidR="002612DA" w:rsidRDefault="002612DA" w:rsidP="002612DA"/>
    <w:p w14:paraId="650CD503" w14:textId="3854C1B6" w:rsidR="002612DA" w:rsidRDefault="002612DA" w:rsidP="002612DA"/>
    <w:p w14:paraId="269832FE" w14:textId="37E905E0" w:rsidR="002612DA" w:rsidRDefault="002612DA" w:rsidP="002612DA"/>
    <w:p w14:paraId="019346C8" w14:textId="0A0F296C" w:rsidR="002612DA" w:rsidRDefault="002612DA" w:rsidP="002612DA"/>
    <w:p w14:paraId="02B4C1A5" w14:textId="6B7598C3" w:rsidR="002612DA" w:rsidRDefault="002612DA" w:rsidP="002612DA"/>
    <w:p w14:paraId="197273C8" w14:textId="56D08710" w:rsidR="002612DA" w:rsidRDefault="002612DA" w:rsidP="002612DA"/>
    <w:p w14:paraId="18DA4EA0" w14:textId="0A07137D" w:rsidR="002612DA" w:rsidRDefault="002612DA" w:rsidP="002612DA"/>
    <w:p w14:paraId="4C836133" w14:textId="6734C39B" w:rsidR="002612DA" w:rsidRDefault="002612DA" w:rsidP="002612DA"/>
    <w:p w14:paraId="6E410898" w14:textId="4FF38FA7" w:rsidR="002612DA" w:rsidRDefault="002612DA" w:rsidP="002612DA"/>
    <w:p w14:paraId="4DDACAD1" w14:textId="5DA382E6" w:rsidR="002612DA" w:rsidRDefault="002612DA" w:rsidP="002612DA"/>
    <w:p w14:paraId="64E19CA0" w14:textId="3E42959E" w:rsidR="002612DA" w:rsidRDefault="002612DA" w:rsidP="002612DA"/>
    <w:p w14:paraId="1B72B308" w14:textId="1A4AEB36" w:rsidR="002612DA" w:rsidRDefault="002612DA" w:rsidP="002612DA"/>
    <w:p w14:paraId="472E3E06" w14:textId="540E49FD" w:rsidR="002612DA" w:rsidRDefault="002612DA" w:rsidP="002612DA"/>
    <w:p w14:paraId="433958A2" w14:textId="0A0A2402" w:rsidR="002612DA" w:rsidRDefault="002612DA" w:rsidP="002612DA"/>
    <w:sdt>
      <w:sdtPr>
        <w:id w:val="-916244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43CFB1" w14:textId="484AAA3B" w:rsidR="002612DA" w:rsidRDefault="002612DA">
          <w:pPr>
            <w:pStyle w:val="TOCHeading"/>
          </w:pPr>
          <w:r>
            <w:t>Table of C</w:t>
          </w:r>
          <w:r w:rsidR="003B48F5">
            <w:t>ontent</w:t>
          </w:r>
        </w:p>
        <w:p w14:paraId="5083A9FE" w14:textId="52D0610E" w:rsidR="002612DA" w:rsidRDefault="002612DA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221D251" w14:textId="77777777" w:rsidR="002612DA" w:rsidRDefault="002612DA" w:rsidP="002612DA"/>
    <w:p w14:paraId="36569133" w14:textId="77777777" w:rsidR="00126944" w:rsidRDefault="004941CE"/>
    <w:sectPr w:rsidR="001269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BC2F" w14:textId="77777777" w:rsidR="004941CE" w:rsidRDefault="004941CE" w:rsidP="002612DA">
      <w:pPr>
        <w:spacing w:after="0" w:line="240" w:lineRule="auto"/>
      </w:pPr>
      <w:r>
        <w:separator/>
      </w:r>
    </w:p>
  </w:endnote>
  <w:endnote w:type="continuationSeparator" w:id="0">
    <w:p w14:paraId="1E8BF9A6" w14:textId="77777777" w:rsidR="004941CE" w:rsidRDefault="004941CE" w:rsidP="0026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73D3" w14:textId="77777777" w:rsidR="003B48F5" w:rsidRDefault="003B4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297A" w14:textId="77777777" w:rsidR="003B48F5" w:rsidRDefault="003B4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7ACC" w14:textId="77777777" w:rsidR="003B48F5" w:rsidRDefault="003B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3F01" w14:textId="77777777" w:rsidR="004941CE" w:rsidRDefault="004941CE" w:rsidP="002612DA">
      <w:pPr>
        <w:spacing w:after="0" w:line="240" w:lineRule="auto"/>
      </w:pPr>
      <w:r>
        <w:separator/>
      </w:r>
    </w:p>
  </w:footnote>
  <w:footnote w:type="continuationSeparator" w:id="0">
    <w:p w14:paraId="2391879C" w14:textId="77777777" w:rsidR="004941CE" w:rsidRDefault="004941CE" w:rsidP="0026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10ED" w14:textId="77777777" w:rsidR="003B48F5" w:rsidRDefault="003B4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68C8" w14:textId="3E522E08" w:rsidR="002612DA" w:rsidRDefault="002612DA" w:rsidP="002612DA">
    <w:pPr>
      <w:pStyle w:val="Header"/>
    </w:pPr>
    <w:r>
      <w:rPr>
        <w:noProof/>
      </w:rPr>
      <w:drawing>
        <wp:inline distT="0" distB="0" distL="0" distR="0" wp14:anchorId="29EAD201" wp14:editId="01BC72B5">
          <wp:extent cx="1002009" cy="580445"/>
          <wp:effectExtent l="0" t="0" r="825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211" cy="60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 w:rsidRPr="002612DA">
      <w:rPr>
        <w:b/>
        <w:bCs/>
      </w:rPr>
      <w:t>[Add Partner logo</w:t>
    </w:r>
    <w:r>
      <w:rPr>
        <w:b/>
        <w:bCs/>
      </w:rPr>
      <w:t xml:space="preserve"> here</w:t>
    </w:r>
    <w:r w:rsidRPr="002612DA">
      <w:rPr>
        <w:b/>
        <w:bCs/>
      </w:rPr>
      <w:t>, if applicabl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C6E2" w14:textId="77777777" w:rsidR="003B48F5" w:rsidRDefault="003B48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DA"/>
    <w:rsid w:val="002612DA"/>
    <w:rsid w:val="003B48F5"/>
    <w:rsid w:val="00457F76"/>
    <w:rsid w:val="004941CE"/>
    <w:rsid w:val="007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246"/>
  <w15:chartTrackingRefBased/>
  <w15:docId w15:val="{316ADB94-18DE-457D-AEAA-8C81F9CF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2DA"/>
  </w:style>
  <w:style w:type="paragraph" w:styleId="Heading1">
    <w:name w:val="heading 1"/>
    <w:basedOn w:val="Normal"/>
    <w:next w:val="Normal"/>
    <w:link w:val="Heading1Char"/>
    <w:uiPriority w:val="9"/>
    <w:qFormat/>
    <w:rsid w:val="00261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DA"/>
  </w:style>
  <w:style w:type="paragraph" w:styleId="Footer">
    <w:name w:val="footer"/>
    <w:basedOn w:val="Normal"/>
    <w:link w:val="FooterChar"/>
    <w:uiPriority w:val="99"/>
    <w:unhideWhenUsed/>
    <w:rsid w:val="0026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DA"/>
  </w:style>
  <w:style w:type="character" w:customStyle="1" w:styleId="Heading1Char">
    <w:name w:val="Heading 1 Char"/>
    <w:basedOn w:val="DefaultParagraphFont"/>
    <w:link w:val="Heading1"/>
    <w:uiPriority w:val="9"/>
    <w:rsid w:val="00261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2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731E-A554-48AC-9D25-7ECD5001D0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Barley</dc:creator>
  <cp:keywords/>
  <dc:description/>
  <cp:lastModifiedBy>Ivy Barley</cp:lastModifiedBy>
  <cp:revision>1</cp:revision>
  <dcterms:created xsi:type="dcterms:W3CDTF">2021-10-21T10:19:00Z</dcterms:created>
  <dcterms:modified xsi:type="dcterms:W3CDTF">2021-10-21T10:26:00Z</dcterms:modified>
</cp:coreProperties>
</file>